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FA3D99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A3D99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B7310F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26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 w:rsidR="00F41959">
        <w:rPr>
          <w:rFonts w:ascii="Times New Roman" w:hAnsi="Times New Roman" w:cs="Times New Roman"/>
          <w:sz w:val="28"/>
          <w:szCs w:val="28"/>
        </w:rPr>
        <w:t>феврал</w:t>
      </w:r>
      <w:r w:rsidR="00FA3D99">
        <w:rPr>
          <w:rFonts w:ascii="Times New Roman" w:hAnsi="Times New Roman" w:cs="Times New Roman"/>
          <w:sz w:val="28"/>
          <w:szCs w:val="28"/>
        </w:rPr>
        <w:t>я 2016</w:t>
      </w:r>
      <w:r w:rsidR="00F237B2">
        <w:rPr>
          <w:rFonts w:ascii="Times New Roman" w:hAnsi="Times New Roman" w:cs="Times New Roman"/>
          <w:sz w:val="28"/>
          <w:szCs w:val="28"/>
        </w:rPr>
        <w:t>г.</w:t>
      </w:r>
    </w:p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9EB" w:rsidRDefault="00ED2331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AC0" w:rsidRPr="00221AC0">
        <w:rPr>
          <w:rFonts w:ascii="Times New Roman" w:hAnsi="Times New Roman" w:cs="Times New Roman"/>
          <w:sz w:val="28"/>
          <w:szCs w:val="28"/>
        </w:rPr>
        <w:t>Администрация городского поселения «</w:t>
      </w:r>
      <w:proofErr w:type="spellStart"/>
      <w:r w:rsidR="00221AC0" w:rsidRPr="00221AC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221AC0" w:rsidRPr="00221AC0">
        <w:rPr>
          <w:rFonts w:ascii="Times New Roman" w:hAnsi="Times New Roman" w:cs="Times New Roman"/>
          <w:sz w:val="28"/>
          <w:szCs w:val="28"/>
        </w:rPr>
        <w:t>»</w:t>
      </w:r>
      <w:r w:rsidR="00221AC0">
        <w:rPr>
          <w:rFonts w:ascii="Times New Roman" w:hAnsi="Times New Roman" w:cs="Times New Roman"/>
          <w:sz w:val="28"/>
          <w:szCs w:val="28"/>
        </w:rPr>
        <w:t xml:space="preserve"> информирует </w:t>
      </w:r>
    </w:p>
    <w:p w:rsidR="0039456A" w:rsidRDefault="0039456A" w:rsidP="00ED23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озможном предоставлении в</w:t>
      </w:r>
      <w:r w:rsidR="001164AF">
        <w:rPr>
          <w:rFonts w:ascii="Times New Roman" w:hAnsi="Times New Roman" w:cs="Times New Roman"/>
          <w:sz w:val="28"/>
          <w:szCs w:val="28"/>
        </w:rPr>
        <w:t xml:space="preserve"> </w:t>
      </w:r>
      <w:r w:rsidR="00B7310F">
        <w:rPr>
          <w:rFonts w:ascii="Times New Roman" w:hAnsi="Times New Roman" w:cs="Times New Roman"/>
          <w:sz w:val="28"/>
          <w:szCs w:val="28"/>
        </w:rPr>
        <w:t xml:space="preserve">аренду </w:t>
      </w:r>
      <w:r w:rsidR="00FA3D99">
        <w:rPr>
          <w:rFonts w:ascii="Times New Roman" w:hAnsi="Times New Roman" w:cs="Times New Roman"/>
          <w:sz w:val="28"/>
          <w:szCs w:val="28"/>
        </w:rPr>
        <w:t xml:space="preserve">за плату </w:t>
      </w:r>
      <w:r w:rsidR="00747602">
        <w:rPr>
          <w:rFonts w:ascii="Times New Roman" w:hAnsi="Times New Roman" w:cs="Times New Roman"/>
          <w:sz w:val="28"/>
          <w:szCs w:val="28"/>
        </w:rPr>
        <w:t>земельного</w:t>
      </w:r>
      <w:r w:rsidR="001B4E2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земель </w:t>
      </w:r>
      <w:r w:rsidR="00F41959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FA3D99">
        <w:rPr>
          <w:rFonts w:ascii="Times New Roman" w:hAnsi="Times New Roman" w:cs="Times New Roman"/>
          <w:sz w:val="28"/>
          <w:szCs w:val="28"/>
        </w:rPr>
        <w:t>,</w:t>
      </w:r>
      <w:r w:rsidR="001164A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B7310F">
        <w:rPr>
          <w:rFonts w:ascii="Times New Roman" w:hAnsi="Times New Roman" w:cs="Times New Roman"/>
          <w:sz w:val="28"/>
          <w:szCs w:val="28"/>
        </w:rPr>
        <w:t>545</w:t>
      </w:r>
      <w:r w:rsidR="001B4E2A">
        <w:rPr>
          <w:rFonts w:ascii="Times New Roman" w:hAnsi="Times New Roman" w:cs="Times New Roman"/>
          <w:sz w:val="28"/>
          <w:szCs w:val="28"/>
        </w:rPr>
        <w:t xml:space="preserve"> кв.м., расположен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7310F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="00B7310F">
        <w:rPr>
          <w:rFonts w:ascii="Times New Roman" w:hAnsi="Times New Roman" w:cs="Times New Roman"/>
          <w:sz w:val="28"/>
          <w:szCs w:val="28"/>
        </w:rPr>
        <w:t xml:space="preserve"> Пушкинские Горы, 2-й </w:t>
      </w:r>
      <w:proofErr w:type="spellStart"/>
      <w:r w:rsidR="00B7310F">
        <w:rPr>
          <w:rFonts w:ascii="Times New Roman" w:hAnsi="Times New Roman" w:cs="Times New Roman"/>
          <w:sz w:val="28"/>
          <w:szCs w:val="28"/>
        </w:rPr>
        <w:t>Тригорский</w:t>
      </w:r>
      <w:proofErr w:type="spellEnd"/>
      <w:r w:rsidR="00B7310F">
        <w:rPr>
          <w:rFonts w:ascii="Times New Roman" w:hAnsi="Times New Roman" w:cs="Times New Roman"/>
          <w:sz w:val="28"/>
          <w:szCs w:val="28"/>
        </w:rPr>
        <w:t xml:space="preserve"> пер.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7310F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D95E15">
        <w:rPr>
          <w:rFonts w:ascii="Times New Roman" w:hAnsi="Times New Roman" w:cs="Times New Roman"/>
          <w:sz w:val="28"/>
          <w:szCs w:val="28"/>
        </w:rPr>
        <w:t>.</w:t>
      </w:r>
    </w:p>
    <w:p w:rsidR="001C4F0D" w:rsidRDefault="001C4F0D" w:rsidP="001C4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 w:rsidR="00747602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D95E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участ</w:t>
      </w:r>
      <w:r w:rsidR="00D95E15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</w:t>
      </w:r>
      <w:r w:rsidR="002C19EB">
        <w:rPr>
          <w:rFonts w:ascii="Times New Roman" w:hAnsi="Times New Roman" w:cs="Times New Roman"/>
          <w:sz w:val="28"/>
          <w:szCs w:val="28"/>
        </w:rPr>
        <w:t>оне на право заключения договор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13A">
        <w:rPr>
          <w:rFonts w:ascii="Times New Roman" w:hAnsi="Times New Roman" w:cs="Times New Roman"/>
          <w:sz w:val="28"/>
          <w:szCs w:val="28"/>
        </w:rPr>
        <w:t>аренды</w:t>
      </w:r>
      <w:r w:rsidR="00FA3D99">
        <w:rPr>
          <w:rFonts w:ascii="Times New Roman" w:hAnsi="Times New Roman" w:cs="Times New Roman"/>
          <w:sz w:val="28"/>
          <w:szCs w:val="28"/>
        </w:rPr>
        <w:t xml:space="preserve"> </w:t>
      </w:r>
      <w:r w:rsidR="002C19EB">
        <w:rPr>
          <w:rFonts w:ascii="Times New Roman" w:hAnsi="Times New Roman" w:cs="Times New Roman"/>
          <w:sz w:val="28"/>
          <w:szCs w:val="28"/>
        </w:rPr>
        <w:t>земельн</w:t>
      </w:r>
      <w:r w:rsidR="00747602">
        <w:rPr>
          <w:rFonts w:ascii="Times New Roman" w:hAnsi="Times New Roman" w:cs="Times New Roman"/>
          <w:sz w:val="28"/>
          <w:szCs w:val="28"/>
        </w:rPr>
        <w:t>ого</w:t>
      </w:r>
      <w:r w:rsidR="002C19E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4760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исьменных заявлений от граждан осуществляется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6BBD">
        <w:rPr>
          <w:rFonts w:ascii="Times New Roman" w:hAnsi="Times New Roman" w:cs="Times New Roman"/>
          <w:sz w:val="28"/>
          <w:szCs w:val="28"/>
        </w:rPr>
        <w:t>№ 3.</w:t>
      </w:r>
    </w:p>
    <w:p w:rsidR="002819CA" w:rsidRDefault="002819CA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>
        <w:rPr>
          <w:rFonts w:ascii="Times New Roman" w:hAnsi="Times New Roman" w:cs="Times New Roman"/>
          <w:sz w:val="28"/>
          <w:szCs w:val="28"/>
        </w:rPr>
        <w:t xml:space="preserve"> 8(81146) 23485, 8(81146) 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Pr="002819CA">
        <w:rPr>
          <w:rFonts w:ascii="Times New Roman" w:hAnsi="Times New Roman" w:cs="Times New Roman"/>
          <w:sz w:val="28"/>
          <w:szCs w:val="28"/>
        </w:rPr>
        <w:t>По</w:t>
      </w:r>
      <w:r w:rsidR="0017313A">
        <w:rPr>
          <w:rFonts w:ascii="Times New Roman" w:hAnsi="Times New Roman" w:cs="Times New Roman"/>
          <w:sz w:val="28"/>
          <w:szCs w:val="28"/>
        </w:rPr>
        <w:t>следний день приема заявлений 28</w:t>
      </w:r>
      <w:r w:rsidR="00ED2331">
        <w:rPr>
          <w:rFonts w:ascii="Times New Roman" w:hAnsi="Times New Roman" w:cs="Times New Roman"/>
          <w:sz w:val="28"/>
          <w:szCs w:val="28"/>
        </w:rPr>
        <w:t xml:space="preserve"> </w:t>
      </w:r>
      <w:r w:rsidR="00F41959">
        <w:rPr>
          <w:rFonts w:ascii="Times New Roman" w:hAnsi="Times New Roman" w:cs="Times New Roman"/>
          <w:sz w:val="28"/>
          <w:szCs w:val="28"/>
        </w:rPr>
        <w:t>марта</w:t>
      </w:r>
      <w:r w:rsidR="00ED2331">
        <w:rPr>
          <w:rFonts w:ascii="Times New Roman" w:hAnsi="Times New Roman" w:cs="Times New Roman"/>
          <w:sz w:val="28"/>
          <w:szCs w:val="28"/>
        </w:rPr>
        <w:t xml:space="preserve"> 2016</w:t>
      </w:r>
      <w:r w:rsidRPr="002819CA">
        <w:rPr>
          <w:rFonts w:ascii="Times New Roman" w:hAnsi="Times New Roman" w:cs="Times New Roman"/>
          <w:sz w:val="28"/>
          <w:szCs w:val="28"/>
        </w:rPr>
        <w:t>г.</w:t>
      </w:r>
      <w:r w:rsidR="00284011">
        <w:rPr>
          <w:rFonts w:ascii="Times New Roman" w:hAnsi="Times New Roman" w:cs="Times New Roman"/>
          <w:sz w:val="28"/>
          <w:szCs w:val="28"/>
        </w:rPr>
        <w:t xml:space="preserve"> 17-00.</w:t>
      </w: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57ED3"/>
    <w:rsid w:val="0007289F"/>
    <w:rsid w:val="0009654A"/>
    <w:rsid w:val="000B1B78"/>
    <w:rsid w:val="000B1E2B"/>
    <w:rsid w:val="000B20E7"/>
    <w:rsid w:val="000C3FF9"/>
    <w:rsid w:val="000C5762"/>
    <w:rsid w:val="000C7559"/>
    <w:rsid w:val="000E29E9"/>
    <w:rsid w:val="000E30F4"/>
    <w:rsid w:val="000F48AB"/>
    <w:rsid w:val="00105051"/>
    <w:rsid w:val="001145D2"/>
    <w:rsid w:val="001164AF"/>
    <w:rsid w:val="0012685B"/>
    <w:rsid w:val="001444C2"/>
    <w:rsid w:val="00151AA7"/>
    <w:rsid w:val="0017313A"/>
    <w:rsid w:val="0019727B"/>
    <w:rsid w:val="001A5B0C"/>
    <w:rsid w:val="001B4E2A"/>
    <w:rsid w:val="001B74E1"/>
    <w:rsid w:val="001C4F0D"/>
    <w:rsid w:val="001E771E"/>
    <w:rsid w:val="001F3C29"/>
    <w:rsid w:val="0020641B"/>
    <w:rsid w:val="00221AC0"/>
    <w:rsid w:val="00222FFE"/>
    <w:rsid w:val="00245617"/>
    <w:rsid w:val="00246986"/>
    <w:rsid w:val="002574C3"/>
    <w:rsid w:val="0026409E"/>
    <w:rsid w:val="00265E26"/>
    <w:rsid w:val="00273A93"/>
    <w:rsid w:val="00274810"/>
    <w:rsid w:val="002818F6"/>
    <w:rsid w:val="002819CA"/>
    <w:rsid w:val="00284011"/>
    <w:rsid w:val="00291ACA"/>
    <w:rsid w:val="002A2279"/>
    <w:rsid w:val="002C09C9"/>
    <w:rsid w:val="002C19EB"/>
    <w:rsid w:val="002D243C"/>
    <w:rsid w:val="002E3A76"/>
    <w:rsid w:val="002F6FD7"/>
    <w:rsid w:val="003005D5"/>
    <w:rsid w:val="0031186F"/>
    <w:rsid w:val="00316BBD"/>
    <w:rsid w:val="0032378F"/>
    <w:rsid w:val="003349DF"/>
    <w:rsid w:val="00343C2E"/>
    <w:rsid w:val="00345FDC"/>
    <w:rsid w:val="00346F37"/>
    <w:rsid w:val="0037286A"/>
    <w:rsid w:val="00377ABE"/>
    <w:rsid w:val="00380FCC"/>
    <w:rsid w:val="00391B2A"/>
    <w:rsid w:val="0039456A"/>
    <w:rsid w:val="003966ED"/>
    <w:rsid w:val="00397739"/>
    <w:rsid w:val="003A7323"/>
    <w:rsid w:val="003C5F1D"/>
    <w:rsid w:val="003D14A5"/>
    <w:rsid w:val="003F10D6"/>
    <w:rsid w:val="004032F0"/>
    <w:rsid w:val="00406AC8"/>
    <w:rsid w:val="004157D9"/>
    <w:rsid w:val="00416CDB"/>
    <w:rsid w:val="00450933"/>
    <w:rsid w:val="0049079C"/>
    <w:rsid w:val="00491074"/>
    <w:rsid w:val="004910B5"/>
    <w:rsid w:val="004B1E14"/>
    <w:rsid w:val="004B6AD8"/>
    <w:rsid w:val="004D5F0C"/>
    <w:rsid w:val="004E4836"/>
    <w:rsid w:val="004E7884"/>
    <w:rsid w:val="005230A9"/>
    <w:rsid w:val="00526B0D"/>
    <w:rsid w:val="0056180A"/>
    <w:rsid w:val="00583276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41EA8"/>
    <w:rsid w:val="00652448"/>
    <w:rsid w:val="00680CBF"/>
    <w:rsid w:val="00685894"/>
    <w:rsid w:val="00694C91"/>
    <w:rsid w:val="006B502D"/>
    <w:rsid w:val="006B61CB"/>
    <w:rsid w:val="006D6970"/>
    <w:rsid w:val="006E389B"/>
    <w:rsid w:val="006E5CFB"/>
    <w:rsid w:val="007040A0"/>
    <w:rsid w:val="007043E0"/>
    <w:rsid w:val="00707562"/>
    <w:rsid w:val="007335C8"/>
    <w:rsid w:val="007350B0"/>
    <w:rsid w:val="00747602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F1148"/>
    <w:rsid w:val="008067B5"/>
    <w:rsid w:val="008103C8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C7CCC"/>
    <w:rsid w:val="008E780B"/>
    <w:rsid w:val="00900E2B"/>
    <w:rsid w:val="0090530F"/>
    <w:rsid w:val="00916749"/>
    <w:rsid w:val="00934744"/>
    <w:rsid w:val="00937E51"/>
    <w:rsid w:val="00961D9C"/>
    <w:rsid w:val="0096402F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73518"/>
    <w:rsid w:val="00A82FDE"/>
    <w:rsid w:val="00A84A09"/>
    <w:rsid w:val="00A90BFE"/>
    <w:rsid w:val="00A94879"/>
    <w:rsid w:val="00AA3189"/>
    <w:rsid w:val="00AC12B8"/>
    <w:rsid w:val="00AD3220"/>
    <w:rsid w:val="00AE7E76"/>
    <w:rsid w:val="00B0248A"/>
    <w:rsid w:val="00B06BBC"/>
    <w:rsid w:val="00B106A1"/>
    <w:rsid w:val="00B31625"/>
    <w:rsid w:val="00B44ADB"/>
    <w:rsid w:val="00B55D6E"/>
    <w:rsid w:val="00B57814"/>
    <w:rsid w:val="00B7310F"/>
    <w:rsid w:val="00B80AE9"/>
    <w:rsid w:val="00BA39CB"/>
    <w:rsid w:val="00BB77D2"/>
    <w:rsid w:val="00BC450F"/>
    <w:rsid w:val="00BE3172"/>
    <w:rsid w:val="00BE5F6B"/>
    <w:rsid w:val="00BF0A65"/>
    <w:rsid w:val="00C140CE"/>
    <w:rsid w:val="00C16696"/>
    <w:rsid w:val="00C208FD"/>
    <w:rsid w:val="00C21C2B"/>
    <w:rsid w:val="00C412CA"/>
    <w:rsid w:val="00C83414"/>
    <w:rsid w:val="00C9231B"/>
    <w:rsid w:val="00CA56EC"/>
    <w:rsid w:val="00CC5907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8186B"/>
    <w:rsid w:val="00D95E15"/>
    <w:rsid w:val="00DE7D51"/>
    <w:rsid w:val="00E22D40"/>
    <w:rsid w:val="00E35C50"/>
    <w:rsid w:val="00E37EE2"/>
    <w:rsid w:val="00E550C3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D2331"/>
    <w:rsid w:val="00EE6C0C"/>
    <w:rsid w:val="00EF3170"/>
    <w:rsid w:val="00EF5F6C"/>
    <w:rsid w:val="00EF6259"/>
    <w:rsid w:val="00F01219"/>
    <w:rsid w:val="00F027B5"/>
    <w:rsid w:val="00F237B2"/>
    <w:rsid w:val="00F32E12"/>
    <w:rsid w:val="00F417DA"/>
    <w:rsid w:val="00F41959"/>
    <w:rsid w:val="00F61456"/>
    <w:rsid w:val="00F61FDC"/>
    <w:rsid w:val="00F67643"/>
    <w:rsid w:val="00F9132A"/>
    <w:rsid w:val="00F94D0C"/>
    <w:rsid w:val="00FA1700"/>
    <w:rsid w:val="00FA3D99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3757E-76A5-411B-BE34-06349576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Ирина</cp:lastModifiedBy>
  <cp:revision>2</cp:revision>
  <dcterms:created xsi:type="dcterms:W3CDTF">2016-02-26T08:44:00Z</dcterms:created>
  <dcterms:modified xsi:type="dcterms:W3CDTF">2016-02-26T08:44:00Z</dcterms:modified>
</cp:coreProperties>
</file>